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82" w:rsidRDefault="00776882" w:rsidP="002220D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F1A7008" wp14:editId="6448DBB0">
            <wp:simplePos x="0" y="0"/>
            <wp:positionH relativeFrom="margin">
              <wp:posOffset>402590</wp:posOffset>
            </wp:positionH>
            <wp:positionV relativeFrom="paragraph">
              <wp:posOffset>-208090</wp:posOffset>
            </wp:positionV>
            <wp:extent cx="2258695" cy="895350"/>
            <wp:effectExtent l="0" t="0" r="8255" b="0"/>
            <wp:wrapNone/>
            <wp:docPr id="3" name="Рисунок 3" descr="C:\Users\User\Desktop\ЛОГОТИП 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ТИП бе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7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631C3F" wp14:editId="433F5130">
                <wp:simplePos x="0" y="0"/>
                <wp:positionH relativeFrom="column">
                  <wp:posOffset>3595370</wp:posOffset>
                </wp:positionH>
                <wp:positionV relativeFrom="paragraph">
                  <wp:posOffset>-118745</wp:posOffset>
                </wp:positionV>
                <wp:extent cx="2876550" cy="760095"/>
                <wp:effectExtent l="0" t="0" r="0" b="19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882" w:rsidRPr="006B526C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B526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РОСНЫЙ ЛИСТ</w:t>
                            </w:r>
                          </w:p>
                          <w:p w:rsidR="00081900" w:rsidRDefault="00081900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ЛАПАНЫ С</w:t>
                            </w:r>
                            <w:r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ЭИМ КПСР</w:t>
                            </w:r>
                          </w:p>
                          <w:p w:rsidR="00776882" w:rsidRPr="008957B2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.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.20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г.</w:t>
                            </w:r>
                          </w:p>
                          <w:p w:rsidR="00776882" w:rsidRPr="0049435D" w:rsidRDefault="00776882" w:rsidP="00776882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1C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.1pt;margin-top:-9.35pt;width:226.5pt;height:5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" filled="f" stroked="f">
                <v:textbox>
                  <w:txbxContent>
                    <w:p w:rsidR="00776882" w:rsidRPr="006B526C" w:rsidRDefault="00776882" w:rsidP="00776882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B526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ОПРОСНЫЙ ЛИСТ</w:t>
                      </w:r>
                    </w:p>
                    <w:p w:rsidR="00081900" w:rsidRDefault="00081900" w:rsidP="0077688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ЛАПАНЫ С</w:t>
                      </w:r>
                      <w:r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>ЭИМ КПСР</w:t>
                      </w:r>
                    </w:p>
                    <w:p w:rsidR="00776882" w:rsidRPr="008957B2" w:rsidRDefault="00776882" w:rsidP="0077688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_.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_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_.20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г.</w:t>
                      </w:r>
                    </w:p>
                    <w:p w:rsidR="00776882" w:rsidRPr="0049435D" w:rsidRDefault="00776882" w:rsidP="00776882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1208852" cy="13258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932" cy="133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D6" w:rsidRPr="00BF3BFA">
        <w:t xml:space="preserve">     </w:t>
      </w:r>
      <w:r w:rsidR="002220D6">
        <w:t xml:space="preserve">                                                      </w:t>
      </w: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BF3BFA" w:rsidRPr="00BF3BFA" w:rsidRDefault="002220D6" w:rsidP="00776882">
      <w:pPr>
        <w:spacing w:after="0" w:line="240" w:lineRule="auto"/>
        <w:rPr>
          <w:sz w:val="24"/>
          <w:szCs w:val="24"/>
        </w:rPr>
      </w:pPr>
      <w:r>
        <w:t xml:space="preserve">                      </w:t>
      </w:r>
    </w:p>
    <w:tbl>
      <w:tblPr>
        <w:tblStyle w:val="a3"/>
        <w:tblpPr w:leftFromText="180" w:rightFromText="180" w:vertAnchor="text" w:horzAnchor="page" w:tblpX="1286" w:tblpY="-7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776882" w:rsidTr="000113EC">
        <w:trPr>
          <w:trHeight w:val="358"/>
        </w:trPr>
        <w:tc>
          <w:tcPr>
            <w:tcW w:w="10059" w:type="dxa"/>
          </w:tcPr>
          <w:p w:rsidR="000113EC" w:rsidRDefault="000113EC" w:rsidP="00776882">
            <w:pPr>
              <w:rPr>
                <w:sz w:val="20"/>
                <w:szCs w:val="20"/>
              </w:rPr>
            </w:pPr>
          </w:p>
          <w:p w:rsidR="00776882" w:rsidRPr="00776882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Наименование организации: ______________________________________________________________________</w:t>
            </w:r>
          </w:p>
          <w:p w:rsidR="00776882" w:rsidRPr="00776882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Контактное лицо: ________________________________________________________________________________</w:t>
            </w:r>
          </w:p>
          <w:p w:rsidR="00776882" w:rsidRPr="00776882" w:rsidRDefault="00776882" w:rsidP="00776882">
            <w:pPr>
              <w:rPr>
                <w:b/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 xml:space="preserve">Должность______________________________________________________________________________________                                                                                       </w:t>
            </w:r>
            <w:r w:rsidRPr="00776882">
              <w:rPr>
                <w:b/>
                <w:sz w:val="20"/>
                <w:szCs w:val="20"/>
              </w:rPr>
              <w:t xml:space="preserve">                                     </w:t>
            </w:r>
          </w:p>
          <w:p w:rsidR="00776882" w:rsidRPr="004E094B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Контактный телефон: ____________________________________________________________________________</w:t>
            </w:r>
          </w:p>
        </w:tc>
      </w:tr>
      <w:tr w:rsidR="000113EC" w:rsidTr="000113EC">
        <w:trPr>
          <w:trHeight w:val="358"/>
        </w:trPr>
        <w:tc>
          <w:tcPr>
            <w:tcW w:w="10059" w:type="dxa"/>
          </w:tcPr>
          <w:p w:rsidR="000113EC" w:rsidRDefault="000113EC" w:rsidP="00776882">
            <w:pPr>
              <w:rPr>
                <w:sz w:val="20"/>
                <w:szCs w:val="20"/>
              </w:rPr>
            </w:pPr>
          </w:p>
        </w:tc>
      </w:tr>
    </w:tbl>
    <w:p w:rsidR="002B2D75" w:rsidRDefault="002B2D75" w:rsidP="002220D6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3"/>
        <w:tblW w:w="9873" w:type="dxa"/>
        <w:tblInd w:w="583" w:type="dxa"/>
        <w:tblLook w:val="04A0" w:firstRow="1" w:lastRow="0" w:firstColumn="1" w:lastColumn="0" w:noHBand="0" w:noVBand="1"/>
      </w:tblPr>
      <w:tblGrid>
        <w:gridCol w:w="2933"/>
        <w:gridCol w:w="2311"/>
        <w:gridCol w:w="2318"/>
        <w:gridCol w:w="2311"/>
      </w:tblGrid>
      <w:tr w:rsidR="00081900" w:rsidTr="00A02ED6">
        <w:trPr>
          <w:trHeight w:val="282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6605A2" w:rsidRDefault="00081900" w:rsidP="006605A2">
            <w:pPr>
              <w:rPr>
                <w:b/>
                <w:sz w:val="20"/>
                <w:szCs w:val="20"/>
              </w:rPr>
            </w:pPr>
            <w:r w:rsidRPr="00081900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081900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рег.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081900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зап-рег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081900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откр-закр.</w:t>
            </w:r>
          </w:p>
        </w:tc>
      </w:tr>
      <w:tr w:rsidR="00C07E64" w:rsidTr="00A02ED6">
        <w:trPr>
          <w:trHeight w:val="272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C07E64" w:rsidRDefault="00C07E64" w:rsidP="006605A2">
            <w:pPr>
              <w:rPr>
                <w:sz w:val="20"/>
                <w:szCs w:val="20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Диаметр условный, Dy, мм</w:t>
            </w:r>
          </w:p>
        </w:tc>
        <w:tc>
          <w:tcPr>
            <w:tcW w:w="6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951163" w:rsidRDefault="00C07E64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C07E64" w:rsidTr="00A02ED6">
        <w:trPr>
          <w:trHeight w:val="276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C07E64" w:rsidRDefault="00C07E64" w:rsidP="00C07E64">
            <w:pPr>
              <w:rPr>
                <w:sz w:val="20"/>
                <w:szCs w:val="20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Давление условное, Py, Мпа</w:t>
            </w:r>
          </w:p>
        </w:tc>
        <w:tc>
          <w:tcPr>
            <w:tcW w:w="6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951163" w:rsidRDefault="00C07E64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C07E64" w:rsidTr="003217A2">
        <w:trPr>
          <w:trHeight w:val="280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951163" w:rsidRDefault="00C07E64" w:rsidP="006605A2">
            <w:pPr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Рабочая среда</w:t>
            </w:r>
          </w:p>
        </w:tc>
      </w:tr>
      <w:tr w:rsidR="00081900" w:rsidTr="00A02ED6">
        <w:trPr>
          <w:trHeight w:val="28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2D33E7" w:rsidRDefault="002D33E7" w:rsidP="002D33E7">
            <w:pPr>
              <w:rPr>
                <w:sz w:val="20"/>
                <w:szCs w:val="20"/>
              </w:rPr>
            </w:pPr>
            <w:r w:rsidRPr="002D33E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грегатное состояние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2D33E7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Жидкость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2D33E7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Газ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2D33E7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Пар</w:t>
            </w:r>
          </w:p>
        </w:tc>
      </w:tr>
      <w:tr w:rsidR="002D33E7" w:rsidTr="00A02ED6">
        <w:trPr>
          <w:trHeight w:val="28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2D33E7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макс.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номин.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мин.</w:t>
            </w:r>
          </w:p>
        </w:tc>
      </w:tr>
      <w:tr w:rsidR="00081900" w:rsidTr="00A02ED6">
        <w:trPr>
          <w:trHeight w:val="27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2D33E7" w:rsidRDefault="002D33E7" w:rsidP="006605A2">
            <w:pPr>
              <w:rPr>
                <w:sz w:val="20"/>
                <w:szCs w:val="20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Расход, т/ч  (м</w:t>
            </w:r>
            <w:r w:rsidRPr="00081900">
              <w:rPr>
                <w:rFonts w:eastAsia="Times New Roman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 xml:space="preserve">/ч)                   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081900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081900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951163" w:rsidRDefault="00081900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82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Входное давление, МП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87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Выходное давление, Мп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76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Температура на входе, °С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81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Плотность, кг/м</w:t>
            </w:r>
            <w:r w:rsidRPr="00081900">
              <w:rPr>
                <w:rFonts w:eastAsia="Times New Roman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8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Вязкость в рабочих условиях, МПа·с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541A9E">
        <w:trPr>
          <w:trHeight w:val="274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2D33E7">
            <w:pPr>
              <w:rPr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Расчеты</w:t>
            </w:r>
          </w:p>
        </w:tc>
      </w:tr>
      <w:tr w:rsidR="002D33E7" w:rsidTr="00A02ED6">
        <w:trPr>
          <w:trHeight w:val="283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Kv по расчету, м</w:t>
            </w:r>
            <w:r w:rsidRPr="00081900">
              <w:rPr>
                <w:rFonts w:eastAsia="Times New Roman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72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Выбранное значение Kvy, м</w:t>
            </w:r>
            <w:r w:rsidRPr="00081900">
              <w:rPr>
                <w:rFonts w:eastAsia="Times New Roman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2D33E7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02ED6">
        <w:trPr>
          <w:trHeight w:val="277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081900" w:rsidRDefault="002D33E7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Пропускная характеристик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B956A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Линейная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B956A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Равнопроцентная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B956A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Быстрое открытие</w:t>
            </w:r>
          </w:p>
        </w:tc>
      </w:tr>
      <w:tr w:rsidR="002D33E7" w:rsidTr="00655EF1">
        <w:trPr>
          <w:trHeight w:val="149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951163" w:rsidRDefault="00B956A4" w:rsidP="002D33E7">
            <w:pPr>
              <w:rPr>
                <w:b/>
                <w:sz w:val="20"/>
                <w:szCs w:val="20"/>
              </w:rPr>
            </w:pPr>
            <w:r w:rsidRPr="00951163">
              <w:rPr>
                <w:b/>
                <w:sz w:val="20"/>
                <w:szCs w:val="20"/>
              </w:rPr>
              <w:t>Корпус клапана</w:t>
            </w:r>
          </w:p>
        </w:tc>
      </w:tr>
      <w:tr w:rsidR="00B956A4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081900" w:rsidRDefault="00B956A4" w:rsidP="00B956A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Чугун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Углеродистая сталь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рж. сталь</w:t>
            </w:r>
          </w:p>
        </w:tc>
      </w:tr>
      <w:tr w:rsidR="00B956A4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081900" w:rsidRDefault="00B956A4" w:rsidP="00B956A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Исполнение фланцев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B956A4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081900" w:rsidRDefault="00B956A4" w:rsidP="00B956A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Наличие рубашки обогрев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8B19D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8B19D4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951163" w:rsidRDefault="00B956A4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8B19D4" w:rsidTr="005601B4">
        <w:trPr>
          <w:trHeight w:val="154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9D4" w:rsidRPr="00951163" w:rsidRDefault="008B19D4" w:rsidP="008B19D4">
            <w:pPr>
              <w:rPr>
                <w:b/>
                <w:sz w:val="20"/>
                <w:szCs w:val="20"/>
              </w:rPr>
            </w:pPr>
            <w:r w:rsidRPr="009511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Затвор</w:t>
            </w:r>
          </w:p>
        </w:tc>
      </w:tr>
      <w:tr w:rsidR="009A55FF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081900" w:rsidRDefault="009A55FF" w:rsidP="009A55FF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Максимальный перепад давления в закрытом положении, МП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</w:p>
        </w:tc>
      </w:tr>
      <w:tr w:rsidR="009A55FF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081900" w:rsidRDefault="009A55FF" w:rsidP="009A55FF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Герметичность в затворе,        %Kv / класс</w:t>
            </w:r>
          </w:p>
        </w:tc>
        <w:tc>
          <w:tcPr>
            <w:tcW w:w="6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/</w:t>
            </w:r>
          </w:p>
        </w:tc>
      </w:tr>
      <w:tr w:rsidR="009A55FF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081900" w:rsidRDefault="009A55FF" w:rsidP="009A55FF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Направление подачи среды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Одностороннее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Любое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951163" w:rsidRDefault="009A55FF" w:rsidP="009A55FF">
            <w:pPr>
              <w:jc w:val="center"/>
              <w:rPr>
                <w:sz w:val="20"/>
                <w:szCs w:val="20"/>
              </w:rPr>
            </w:pPr>
          </w:p>
        </w:tc>
      </w:tr>
      <w:tr w:rsidR="00790D55" w:rsidTr="00402D59">
        <w:trPr>
          <w:trHeight w:val="154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90D55" w:rsidP="00790D55">
            <w:pPr>
              <w:rPr>
                <w:sz w:val="20"/>
                <w:szCs w:val="20"/>
              </w:rPr>
            </w:pPr>
            <w:r w:rsidRPr="009511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вод</w:t>
            </w:r>
          </w:p>
        </w:tc>
      </w:tr>
      <w:tr w:rsidR="006A0CD8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CD8" w:rsidRPr="00081900" w:rsidRDefault="006A0CD8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69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0CD8" w:rsidRPr="00951163" w:rsidRDefault="006A0CD8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 xml:space="preserve">Пневм                    </w:t>
            </w:r>
            <w:r w:rsidR="00707C7D" w:rsidRPr="00951163">
              <w:rPr>
                <w:sz w:val="20"/>
                <w:szCs w:val="20"/>
              </w:rPr>
              <w:t xml:space="preserve"> </w:t>
            </w:r>
            <w:r w:rsidRPr="00951163">
              <w:rPr>
                <w:sz w:val="20"/>
                <w:szCs w:val="20"/>
              </w:rPr>
              <w:t xml:space="preserve">      Ручной       </w:t>
            </w:r>
            <w:r w:rsidR="00707C7D" w:rsidRPr="00951163">
              <w:rPr>
                <w:sz w:val="20"/>
                <w:szCs w:val="20"/>
              </w:rPr>
              <w:t xml:space="preserve">   </w:t>
            </w:r>
            <w:r w:rsidRPr="00951163">
              <w:rPr>
                <w:sz w:val="20"/>
                <w:szCs w:val="20"/>
              </w:rPr>
              <w:t xml:space="preserve">   </w:t>
            </w:r>
            <w:r w:rsidR="00707C7D" w:rsidRPr="00951163">
              <w:rPr>
                <w:sz w:val="20"/>
                <w:szCs w:val="20"/>
              </w:rPr>
              <w:t xml:space="preserve">  </w:t>
            </w:r>
            <w:r w:rsidRPr="00951163">
              <w:rPr>
                <w:sz w:val="20"/>
                <w:szCs w:val="20"/>
              </w:rPr>
              <w:t xml:space="preserve">        Гидравл              </w:t>
            </w:r>
            <w:r w:rsidR="00707C7D" w:rsidRPr="00951163">
              <w:rPr>
                <w:sz w:val="20"/>
                <w:szCs w:val="20"/>
              </w:rPr>
              <w:t xml:space="preserve">  </w:t>
            </w:r>
            <w:r w:rsidRPr="00951163">
              <w:rPr>
                <w:sz w:val="20"/>
                <w:szCs w:val="20"/>
              </w:rPr>
              <w:t xml:space="preserve">        Электрическая</w:t>
            </w:r>
          </w:p>
        </w:tc>
      </w:tr>
      <w:tr w:rsidR="00790D55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081900" w:rsidRDefault="00790D55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Питание привод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07C7D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кгс/см</w:t>
            </w:r>
            <w:r w:rsidRPr="00951163">
              <w:rPr>
                <w:rFonts w:eastAsia="Times New Roman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07C7D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90D55" w:rsidP="00A02ED6">
            <w:pPr>
              <w:jc w:val="center"/>
              <w:rPr>
                <w:sz w:val="20"/>
                <w:szCs w:val="20"/>
              </w:rPr>
            </w:pPr>
          </w:p>
        </w:tc>
      </w:tr>
      <w:tr w:rsidR="00790D55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081900" w:rsidRDefault="00790D55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Положение при отсутствии питания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07C7D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Открыт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07C7D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Закры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07C7D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Сох. положение</w:t>
            </w:r>
          </w:p>
        </w:tc>
      </w:tr>
      <w:tr w:rsidR="00790D55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081900" w:rsidRDefault="00790D55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Датчик выходного сигнал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4-20 м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Омический</w:t>
            </w:r>
          </w:p>
        </w:tc>
      </w:tr>
      <w:tr w:rsidR="00790D55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081900" w:rsidRDefault="00790D55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Позиционер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Пневматический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Электропневматический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Электрический</w:t>
            </w:r>
          </w:p>
        </w:tc>
      </w:tr>
      <w:tr w:rsidR="007C0772" w:rsidTr="00A02ED6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081900" w:rsidRDefault="007C0772" w:rsidP="007C077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Управляющий сигнал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кг/см</w:t>
            </w:r>
            <w:r w:rsidRPr="00951163">
              <w:rPr>
                <w:rFonts w:eastAsia="Times New Roman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951163" w:rsidRDefault="007C0772" w:rsidP="00A02ED6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  <w:lang w:val="en-US"/>
              </w:rPr>
              <w:t>mA</w:t>
            </w:r>
          </w:p>
        </w:tc>
      </w:tr>
      <w:tr w:rsidR="005C7582" w:rsidTr="005B6D9C">
        <w:trPr>
          <w:trHeight w:val="154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rPr>
                <w:sz w:val="20"/>
                <w:szCs w:val="20"/>
              </w:rPr>
            </w:pPr>
            <w:r w:rsidRPr="009511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надлежности</w:t>
            </w: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Дополнительные конечные выключатели положения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</w:p>
        </w:tc>
      </w:tr>
      <w:tr w:rsidR="007C077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081900" w:rsidRDefault="007C0772" w:rsidP="007C077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Электропневматический клапан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951163" w:rsidRDefault="005C7582" w:rsidP="007C077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951163" w:rsidRDefault="005C7582" w:rsidP="007C077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 / Питание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0772" w:rsidRPr="00951163" w:rsidRDefault="005C7582" w:rsidP="007C077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  <w:lang w:val="en-US"/>
              </w:rPr>
              <w:t>V</w:t>
            </w:r>
            <w:r w:rsidRPr="00951163">
              <w:rPr>
                <w:sz w:val="20"/>
                <w:szCs w:val="20"/>
              </w:rPr>
              <w:t>тока</w:t>
            </w: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Редуктор давления с фильтром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Ручной дублер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Ответные фланцы / материал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Крепеж, прокладки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  <w:r w:rsidRPr="00951163">
              <w:rPr>
                <w:sz w:val="20"/>
                <w:szCs w:val="20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</w:rPr>
            </w:pP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Защита электрооборудования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5C7582" w:rsidRDefault="005C7582" w:rsidP="005C75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5C7582" w:rsidRDefault="005C7582" w:rsidP="005C75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Exi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951163" w:rsidRDefault="005C7582" w:rsidP="005C7582">
            <w:pPr>
              <w:jc w:val="center"/>
              <w:rPr>
                <w:sz w:val="20"/>
                <w:szCs w:val="20"/>
                <w:lang w:val="en-US"/>
              </w:rPr>
            </w:pPr>
            <w:r w:rsidRPr="00951163">
              <w:rPr>
                <w:sz w:val="20"/>
                <w:szCs w:val="20"/>
                <w:lang w:val="en-US"/>
              </w:rPr>
              <w:t>1Exd</w:t>
            </w:r>
          </w:p>
        </w:tc>
      </w:tr>
      <w:tr w:rsidR="005C7582" w:rsidTr="007C0772">
        <w:trPr>
          <w:trHeight w:val="154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081900" w:rsidRDefault="005C7582" w:rsidP="005C758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Окружающая температура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5C7582" w:rsidRDefault="005C7582" w:rsidP="005C75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нимальная              </w:t>
            </w: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5C7582" w:rsidRDefault="005C7582" w:rsidP="005C7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           </w:t>
            </w:r>
            <w:r w:rsidRPr="00081900">
              <w:rPr>
                <w:rFonts w:eastAsia="Times New Roman" w:cs="Arial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7582" w:rsidRPr="0021412F" w:rsidRDefault="005C7582" w:rsidP="005C7582">
            <w:pPr>
              <w:jc w:val="center"/>
            </w:pPr>
          </w:p>
        </w:tc>
      </w:tr>
      <w:tr w:rsidR="00951163" w:rsidTr="00DE4A0C">
        <w:trPr>
          <w:trHeight w:val="2273"/>
        </w:trPr>
        <w:tc>
          <w:tcPr>
            <w:tcW w:w="2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163" w:rsidRPr="008F5BC7" w:rsidRDefault="00951163" w:rsidP="005C7582">
            <w:pPr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bookmarkStart w:id="0" w:name="_GoBack"/>
            <w:r w:rsidRPr="008F5BC7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полнительная информация</w:t>
            </w:r>
            <w:bookmarkEnd w:id="0"/>
          </w:p>
        </w:tc>
        <w:tc>
          <w:tcPr>
            <w:tcW w:w="46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163" w:rsidRPr="008B19D4" w:rsidRDefault="00951163" w:rsidP="005C7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163" w:rsidRPr="008F5BC7" w:rsidRDefault="00951163" w:rsidP="00951163">
            <w:pPr>
              <w:jc w:val="center"/>
              <w:rPr>
                <w:b/>
              </w:rPr>
            </w:pPr>
            <w:r w:rsidRPr="008F5BC7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</w:tbl>
    <w:p w:rsidR="00C73DC7" w:rsidRPr="00CD1D65" w:rsidRDefault="002B2D75" w:rsidP="00CD1D65">
      <w:pPr>
        <w:spacing w:after="0" w:line="240" w:lineRule="auto"/>
        <w:jc w:val="right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776882" w:rsidRDefault="00776882" w:rsidP="002220D6">
      <w:pPr>
        <w:spacing w:after="0" w:line="240" w:lineRule="auto"/>
        <w:jc w:val="right"/>
        <w:rPr>
          <w:color w:val="BFBFBF" w:themeColor="background1" w:themeShade="BF"/>
          <w:sz w:val="24"/>
          <w:szCs w:val="24"/>
          <w:lang w:val="en-US"/>
        </w:rPr>
      </w:pPr>
      <w:r w:rsidRPr="00776882">
        <w:rPr>
          <w:color w:val="BFBFBF" w:themeColor="background1" w:themeShade="BF"/>
          <w:sz w:val="24"/>
          <w:szCs w:val="24"/>
          <w:lang w:val="en-US"/>
        </w:rPr>
        <w:t>______________________________________________________________________________________</w:t>
      </w:r>
    </w:p>
    <w:p w:rsidR="000113EC" w:rsidRPr="00776882" w:rsidRDefault="000113EC" w:rsidP="002220D6">
      <w:pPr>
        <w:spacing w:after="0" w:line="240" w:lineRule="auto"/>
        <w:jc w:val="right"/>
        <w:rPr>
          <w:color w:val="BFBFBF" w:themeColor="background1" w:themeShade="BF"/>
          <w:sz w:val="24"/>
          <w:szCs w:val="24"/>
          <w:lang w:val="en-US"/>
        </w:rPr>
      </w:pPr>
    </w:p>
    <w:p w:rsidR="006605A2" w:rsidRDefault="000113EC" w:rsidP="002220D6">
      <w:pPr>
        <w:spacing w:after="0" w:line="240" w:lineRule="auto"/>
        <w:jc w:val="right"/>
        <w:rPr>
          <w:sz w:val="24"/>
          <w:szCs w:val="24"/>
        </w:rPr>
      </w:pPr>
      <w:r w:rsidRPr="00807B7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20E7A5" wp14:editId="3B6396AF">
                <wp:simplePos x="0" y="0"/>
                <wp:positionH relativeFrom="margin">
                  <wp:posOffset>4371975</wp:posOffset>
                </wp:positionH>
                <wp:positionV relativeFrom="paragraph">
                  <wp:posOffset>55880</wp:posOffset>
                </wp:positionV>
                <wp:extent cx="2116455" cy="527685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882" w:rsidRPr="00A02ED6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+7 (351) 700-75-17</w:t>
                            </w:r>
                            <w:r w:rsidR="004E094B" w:rsidRPr="00A02ED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94B" w:rsidRPr="004E094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доб.</w:t>
                            </w:r>
                            <w:r w:rsidR="004E094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103</w:t>
                            </w:r>
                            <w:r w:rsidR="004E094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ED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094B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e.laptev@ukavt.ru</w:t>
                            </w:r>
                          </w:p>
                          <w:p w:rsidR="004E094B" w:rsidRPr="00A02ED6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Pr="00A02ED6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shop</w:t>
                            </w:r>
                            <w:r w:rsidRPr="00A02ED6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ukavt</w:t>
                            </w:r>
                            <w:r w:rsidRPr="00A02ED6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p>
                          <w:p w:rsidR="004E094B" w:rsidRP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776882" w:rsidRP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E094B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Источник: https://shop.ukavt.ru/catalog/kpsr_klapany_prokhodnye_odnosedelnye_zaporno_reguliruyushchie_seriya_100_110/du100/kpsr_1_17_100_80_1_1309_sch_1_6_1_150_u/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ukavt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7A5" id="_x0000_s1027" type="#_x0000_t202" style="position:absolute;left:0;text-align:left;margin-left:344.25pt;margin-top:4.4pt;width:166.65pt;height:41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" filled="f" stroked="f">
                <v:textbox>
                  <w:txbxContent>
                    <w:p w:rsidR="00776882" w:rsidRPr="00776882" w:rsidRDefault="00776882" w:rsidP="00776882">
                      <w:pPr>
                        <w:spacing w:after="0" w:line="240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</w:pPr>
                      <w:r w:rsidRPr="0077688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+7 (351) 700-75-17</w:t>
                      </w:r>
                      <w:r w:rsidR="004E094B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E094B" w:rsidRPr="004E094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доб.</w:t>
                      </w:r>
                      <w:r w:rsidR="004E094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103</w:t>
                      </w:r>
                      <w:r w:rsidR="004E094B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</w:p>
                    <w:p w:rsid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  <w:r w:rsidRPr="004E094B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e.laptev@ukavt.ru</w:t>
                      </w:r>
                    </w:p>
                    <w:p w:rsidR="004E094B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www.shop.ukavt.ru</w:t>
                      </w:r>
                    </w:p>
                    <w:p w:rsidR="004E094B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</w:p>
                    <w:p w:rsidR="00776882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E094B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Источник: https://shop.ukavt.ru/catalog/kpsr_klapany_prokhodnye_odnosedelnye_zaporno_reguliruyushchie_seriya_100_110/du100/kpsr_1_17_100_80_1_1309_sch_1_6_1_150_u/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ukavt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88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07422</wp:posOffset>
                </wp:positionH>
                <wp:positionV relativeFrom="paragraph">
                  <wp:posOffset>17079</wp:posOffset>
                </wp:positionV>
                <wp:extent cx="3211926" cy="722300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926" cy="7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13EC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ООО «ИНЖЕНЕРНО-ТЕХНИЧЕСКИЙ ЦЕНТР УКАВТ»</w:t>
                            </w:r>
                          </w:p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113EC"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г. Челябинск, Комсомольский проспект </w:t>
                            </w:r>
                          </w:p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13EC"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дом 2 офис 604</w:t>
                            </w:r>
                          </w:p>
                          <w:p w:rsidR="00776882" w:rsidRPr="00776882" w:rsidRDefault="00776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2pt;margin-top:1.35pt;width:252.9pt;height:5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" filled="f" stroked="f">
                <v:textbox>
                  <w:txbxContent>
                    <w:p w:rsidR="00776882" w:rsidRPr="000113EC" w:rsidRDefault="00776882" w:rsidP="00776882">
                      <w:pPr>
                        <w:spacing w:after="0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13EC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ООО «ИНЖЕНЕРНО-ТЕХНИЧЕСКИЙ ЦЕНТР УКАВТ»</w:t>
                      </w:r>
                    </w:p>
                    <w:p w:rsidR="00776882" w:rsidRPr="000113EC" w:rsidRDefault="00776882" w:rsidP="00776882">
                      <w:pPr>
                        <w:spacing w:after="0"/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г.</w:t>
                      </w: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 Челябинск, Комсомольский проспект </w:t>
                      </w:r>
                    </w:p>
                    <w:p w:rsidR="00776882" w:rsidRPr="000113EC" w:rsidRDefault="00776882" w:rsidP="00776882">
                      <w:pPr>
                        <w:spacing w:after="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дом 2 офис 604</w:t>
                      </w:r>
                    </w:p>
                    <w:p w:rsidR="00776882" w:rsidRPr="00776882" w:rsidRDefault="00776882"/>
                  </w:txbxContent>
                </v:textbox>
                <w10:wrap anchorx="margin"/>
              </v:shape>
            </w:pict>
          </mc:Fallback>
        </mc:AlternateContent>
      </w:r>
    </w:p>
    <w:p w:rsidR="00776882" w:rsidRDefault="00776882" w:rsidP="005D3B43">
      <w:pPr>
        <w:spacing w:after="0" w:line="240" w:lineRule="auto"/>
        <w:rPr>
          <w:sz w:val="24"/>
          <w:szCs w:val="24"/>
        </w:rPr>
      </w:pPr>
    </w:p>
    <w:sectPr w:rsidR="00776882" w:rsidSect="00222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88" w:rsidRDefault="00803588" w:rsidP="006E422F">
      <w:pPr>
        <w:spacing w:after="0" w:line="240" w:lineRule="auto"/>
      </w:pPr>
      <w:r>
        <w:separator/>
      </w:r>
    </w:p>
  </w:endnote>
  <w:endnote w:type="continuationSeparator" w:id="0">
    <w:p w:rsidR="00803588" w:rsidRDefault="00803588" w:rsidP="006E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88" w:rsidRDefault="00803588" w:rsidP="006E422F">
      <w:pPr>
        <w:spacing w:after="0" w:line="240" w:lineRule="auto"/>
      </w:pPr>
      <w:r>
        <w:separator/>
      </w:r>
    </w:p>
  </w:footnote>
  <w:footnote w:type="continuationSeparator" w:id="0">
    <w:p w:rsidR="00803588" w:rsidRDefault="00803588" w:rsidP="006E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D6"/>
    <w:rsid w:val="000113EC"/>
    <w:rsid w:val="0004452F"/>
    <w:rsid w:val="00081900"/>
    <w:rsid w:val="0009358C"/>
    <w:rsid w:val="00194CE5"/>
    <w:rsid w:val="0021412F"/>
    <w:rsid w:val="002220D6"/>
    <w:rsid w:val="002506E3"/>
    <w:rsid w:val="002A6517"/>
    <w:rsid w:val="002B2D75"/>
    <w:rsid w:val="002B2F8F"/>
    <w:rsid w:val="002D33E7"/>
    <w:rsid w:val="003E6506"/>
    <w:rsid w:val="004465B3"/>
    <w:rsid w:val="004E094B"/>
    <w:rsid w:val="00502428"/>
    <w:rsid w:val="00521E93"/>
    <w:rsid w:val="0054598A"/>
    <w:rsid w:val="005C7582"/>
    <w:rsid w:val="005D3B43"/>
    <w:rsid w:val="00603DA4"/>
    <w:rsid w:val="006605A2"/>
    <w:rsid w:val="00692EB3"/>
    <w:rsid w:val="006A0CD8"/>
    <w:rsid w:val="006B1040"/>
    <w:rsid w:val="006E422F"/>
    <w:rsid w:val="00707C7D"/>
    <w:rsid w:val="00776882"/>
    <w:rsid w:val="00790D55"/>
    <w:rsid w:val="007C0772"/>
    <w:rsid w:val="007E3572"/>
    <w:rsid w:val="00803588"/>
    <w:rsid w:val="00807B7F"/>
    <w:rsid w:val="008B19D4"/>
    <w:rsid w:val="008C4530"/>
    <w:rsid w:val="008F5BC7"/>
    <w:rsid w:val="00940C44"/>
    <w:rsid w:val="00951163"/>
    <w:rsid w:val="009A1FDF"/>
    <w:rsid w:val="009A55FF"/>
    <w:rsid w:val="00A02ED6"/>
    <w:rsid w:val="00B36154"/>
    <w:rsid w:val="00B83BCC"/>
    <w:rsid w:val="00B956A4"/>
    <w:rsid w:val="00BF3BFA"/>
    <w:rsid w:val="00C07E64"/>
    <w:rsid w:val="00C437B0"/>
    <w:rsid w:val="00C73DC7"/>
    <w:rsid w:val="00CD1D65"/>
    <w:rsid w:val="00E855EB"/>
    <w:rsid w:val="00F0352A"/>
    <w:rsid w:val="00F716FD"/>
    <w:rsid w:val="00FD28A4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A9F48-5DCF-4A4C-B4D6-0A8DD5E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7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22F"/>
  </w:style>
  <w:style w:type="paragraph" w:styleId="a6">
    <w:name w:val="footer"/>
    <w:basedOn w:val="a"/>
    <w:link w:val="a7"/>
    <w:uiPriority w:val="99"/>
    <w:unhideWhenUsed/>
    <w:rsid w:val="006E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22F"/>
  </w:style>
  <w:style w:type="character" w:customStyle="1" w:styleId="30">
    <w:name w:val="Заголовок 3 Знак"/>
    <w:basedOn w:val="a0"/>
    <w:link w:val="3"/>
    <w:uiPriority w:val="9"/>
    <w:rsid w:val="00807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F9DA-101D-4991-92CA-47F24DC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1-01-21T09:23:00Z</dcterms:created>
  <dcterms:modified xsi:type="dcterms:W3CDTF">2021-11-22T04:50:00Z</dcterms:modified>
</cp:coreProperties>
</file>